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94441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ar-SA"/>
        </w:rPr>
      </w:sdtEndPr>
      <w:sdtContent>
        <w:p w14:paraId="20E9BB52" w14:textId="77777777" w:rsidR="00F81BCC" w:rsidRPr="00CF3184" w:rsidRDefault="00F81BCC" w:rsidP="00F81BCC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F318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1C40CDC" w14:textId="77777777" w:rsidR="00F81BCC" w:rsidRPr="00CF3184" w:rsidRDefault="00F81BCC" w:rsidP="00F81BCC">
          <w:pPr>
            <w:tabs>
              <w:tab w:val="left" w:pos="2244"/>
            </w:tabs>
            <w:spacing w:line="360" w:lineRule="auto"/>
            <w:jc w:val="both"/>
            <w:rPr>
              <w:szCs w:val="28"/>
              <w:lang w:eastAsia="ru-RU"/>
            </w:rPr>
          </w:pPr>
          <w:r w:rsidRPr="00CF3184">
            <w:rPr>
              <w:szCs w:val="28"/>
              <w:lang w:eastAsia="ru-RU"/>
            </w:rPr>
            <w:tab/>
          </w:r>
        </w:p>
        <w:p w14:paraId="192E261F" w14:textId="77777777" w:rsidR="00F81BCC" w:rsidRPr="00CF3184" w:rsidRDefault="00F81BCC" w:rsidP="00F81BCC">
          <w:pPr>
            <w:pStyle w:val="22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31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3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31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46913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3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30B5" w14:textId="77777777" w:rsidR="00F81BCC" w:rsidRPr="00CF3184" w:rsidRDefault="00F81BCC" w:rsidP="00F81BCC">
          <w:pPr>
            <w:pStyle w:val="22"/>
            <w:tabs>
              <w:tab w:val="left" w:pos="66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14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4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E4122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15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5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83B9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16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программному обеспечению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6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B5043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17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, выбор программных средств реализации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7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2DE26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18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8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4068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19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логики взаимодействия с пользователем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19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0AA99" w14:textId="77777777" w:rsidR="00F81BCC" w:rsidRPr="00CF3184" w:rsidRDefault="00F81BCC" w:rsidP="00F81BCC">
          <w:pPr>
            <w:pStyle w:val="22"/>
            <w:tabs>
              <w:tab w:val="left" w:pos="66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0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0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A11A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1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и структур данных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1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A1D0A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2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ых модулей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2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8E41F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3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ых модулей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3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44AC9" w14:textId="77777777" w:rsidR="00F81BCC" w:rsidRPr="00CF3184" w:rsidRDefault="00F81BCC" w:rsidP="00F81BCC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4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CF31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и использование программного обеспечения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4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CC79" w14:textId="77777777" w:rsidR="00F81BCC" w:rsidRPr="00CF3184" w:rsidRDefault="00F81BCC" w:rsidP="00F81BCC">
          <w:pPr>
            <w:pStyle w:val="22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5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5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146E" w14:textId="77777777" w:rsidR="00F81BCC" w:rsidRPr="00CF3184" w:rsidRDefault="00F81BCC" w:rsidP="00F81BCC">
          <w:pPr>
            <w:pStyle w:val="22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6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6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6649A" w14:textId="77777777" w:rsidR="00F81BCC" w:rsidRPr="00CF3184" w:rsidRDefault="00F81BCC" w:rsidP="00F81BCC">
          <w:pPr>
            <w:pStyle w:val="22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6927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(обязательное) </w:t>
          </w:r>
          <w:hyperlink w:anchor="_Toc3546928" w:history="1">
            <w:r w:rsidRPr="00CF3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КОДА ОСНОВНЫХ ФУНКЦИОНАЛЬНЫХ МОДУЛЕЙ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6928 \h </w:instrTex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F3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E3AF8" w14:textId="77777777" w:rsidR="00F81BCC" w:rsidRDefault="00F81BCC" w:rsidP="00F81BCC">
          <w:pPr>
            <w:spacing w:line="360" w:lineRule="auto"/>
            <w:jc w:val="both"/>
          </w:pPr>
          <w:r w:rsidRPr="00CF3184">
            <w:rPr>
              <w:b/>
              <w:bCs/>
              <w:szCs w:val="28"/>
            </w:rPr>
            <w:fldChar w:fldCharType="end"/>
          </w:r>
        </w:p>
      </w:sdtContent>
    </w:sdt>
    <w:p w14:paraId="3F2164A3" w14:textId="77777777" w:rsidR="00157BE7" w:rsidRDefault="00157BE7" w:rsidP="00C34A70">
      <w:pPr>
        <w:suppressAutoHyphens/>
        <w:rPr>
          <w:szCs w:val="28"/>
        </w:rPr>
      </w:pPr>
    </w:p>
    <w:p w14:paraId="7F1E9894" w14:textId="77777777" w:rsidR="00157BE7" w:rsidRPr="00157BE7" w:rsidRDefault="00157BE7" w:rsidP="00157BE7">
      <w:pPr>
        <w:rPr>
          <w:szCs w:val="28"/>
        </w:rPr>
      </w:pPr>
    </w:p>
    <w:p w14:paraId="53D05E06" w14:textId="77777777" w:rsidR="00157BE7" w:rsidRPr="00157BE7" w:rsidRDefault="00157BE7" w:rsidP="00157BE7">
      <w:pPr>
        <w:rPr>
          <w:szCs w:val="28"/>
        </w:rPr>
      </w:pPr>
    </w:p>
    <w:p w14:paraId="7BB3FA8C" w14:textId="77777777" w:rsidR="00157BE7" w:rsidRPr="00157BE7" w:rsidRDefault="00157BE7" w:rsidP="00157BE7">
      <w:pPr>
        <w:rPr>
          <w:szCs w:val="28"/>
        </w:rPr>
      </w:pPr>
    </w:p>
    <w:p w14:paraId="429FBC0E" w14:textId="77777777" w:rsidR="00157BE7" w:rsidRPr="00157BE7" w:rsidRDefault="00157BE7" w:rsidP="00157BE7">
      <w:pPr>
        <w:rPr>
          <w:szCs w:val="28"/>
        </w:rPr>
      </w:pPr>
    </w:p>
    <w:p w14:paraId="04FE2DD8" w14:textId="77777777" w:rsidR="00157BE7" w:rsidRPr="00157BE7" w:rsidRDefault="00157BE7" w:rsidP="00157BE7">
      <w:pPr>
        <w:rPr>
          <w:szCs w:val="28"/>
        </w:rPr>
      </w:pPr>
    </w:p>
    <w:p w14:paraId="26317942" w14:textId="77777777" w:rsidR="00157BE7" w:rsidRPr="00157BE7" w:rsidRDefault="00157BE7" w:rsidP="00157BE7">
      <w:pPr>
        <w:rPr>
          <w:szCs w:val="28"/>
        </w:rPr>
      </w:pPr>
    </w:p>
    <w:p w14:paraId="53059EE2" w14:textId="77777777" w:rsidR="00157BE7" w:rsidRPr="00157BE7" w:rsidRDefault="00157BE7" w:rsidP="00157BE7">
      <w:pPr>
        <w:rPr>
          <w:szCs w:val="28"/>
        </w:rPr>
      </w:pPr>
    </w:p>
    <w:sectPr w:rsidR="00157BE7" w:rsidRPr="00157BE7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730D" w14:textId="77777777" w:rsidR="00660407" w:rsidRDefault="00660407">
      <w:r>
        <w:separator/>
      </w:r>
    </w:p>
  </w:endnote>
  <w:endnote w:type="continuationSeparator" w:id="0">
    <w:p w14:paraId="70726883" w14:textId="77777777" w:rsidR="00660407" w:rsidRDefault="0066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CB30" w14:textId="77777777" w:rsidR="00F81BCC" w:rsidRDefault="00F81B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7663" w14:textId="77777777" w:rsidR="003F3183" w:rsidRDefault="00F81BCC" w:rsidP="00157BE7">
    <w:pPr>
      <w:pStyle w:val="a9"/>
      <w:tabs>
        <w:tab w:val="clear" w:pos="4677"/>
        <w:tab w:val="clear" w:pos="9355"/>
        <w:tab w:val="left" w:pos="1725"/>
      </w:tabs>
    </w:pPr>
    <w:r>
      <w:pict w14:anchorId="42C9AD40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180.9pt;margin-top:-64.35pt;width:339pt;height:52pt;z-index:-251640832;mso-wrap-distance-left:9.05pt;mso-wrap-distance-right:9.05pt" stroked="f">
          <v:fill opacity="0" color2="black"/>
          <v:textbox style="mso-next-textbox:#_x0000_s1065" inset="0,0,0,0">
            <w:txbxContent>
              <w:p w14:paraId="4E3DA202" w14:textId="77777777" w:rsidR="00F81BCC" w:rsidRDefault="00F81BCC" w:rsidP="00EF6D00">
                <w:pPr>
                  <w:pStyle w:val="aa"/>
                  <w:jc w:val="center"/>
                </w:pPr>
              </w:p>
              <w:p w14:paraId="5A563BEE" w14:textId="530A53CC" w:rsidR="00157BE7" w:rsidRPr="00F81BCC" w:rsidRDefault="00F81BCC" w:rsidP="00EF6D00">
                <w:pPr>
                  <w:pStyle w:val="aa"/>
                  <w:jc w:val="center"/>
                  <w:rPr>
                    <w:rFonts w:asciiTheme="minorHAnsi" w:hAnsiTheme="minorHAnsi" w:cstheme="minorHAnsi"/>
                    <w:i w:val="0"/>
                    <w:iCs/>
                    <w:sz w:val="260"/>
                    <w:szCs w:val="260"/>
                    <w:lang w:val="ru-RU"/>
                  </w:rPr>
                </w:pPr>
                <w:r w:rsidRPr="00F81BCC">
                  <w:rPr>
                    <w:rFonts w:asciiTheme="minorHAnsi" w:hAnsiTheme="minorHAnsi" w:cstheme="minorHAnsi"/>
                    <w:i w:val="0"/>
                    <w:iCs/>
                    <w:sz w:val="72"/>
                    <w:szCs w:val="48"/>
                  </w:rPr>
                  <w:t>ИФСТ.468119.416 ПЗ</w:t>
                </w:r>
              </w:p>
              <w:p w14:paraId="39461219" w14:textId="77777777"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14:paraId="5031247E" w14:textId="77777777"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14:paraId="0851E6B2" w14:textId="77777777"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 w14:anchorId="4E0844EB">
        <v:shape id="_x0000_s1051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1051" inset="0,0,0,0">
            <w:txbxContent>
              <w:p w14:paraId="6831DE77" w14:textId="77777777" w:rsidR="003F3183" w:rsidRPr="001E3CB0" w:rsidRDefault="001E3CB0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</w:txbxContent>
          </v:textbox>
        </v:shape>
      </w:pict>
    </w:r>
    <w:r>
      <w:pict w14:anchorId="2E48CEF4">
        <v:shape id="_x0000_s1070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1070" inset="0,0,0,0">
            <w:txbxContent>
              <w:p w14:paraId="494A1686" w14:textId="77777777"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 w14:anchorId="3A38297A">
        <v:shape id="_x0000_s1047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1047" inset="0,0,0,0">
            <w:txbxContent>
              <w:p w14:paraId="02080E28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 w14:anchorId="179C0810">
        <v:shape id="_x0000_s1046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1046" inset="0,0,0,0">
            <w:txbxContent>
              <w:p w14:paraId="310447E6" w14:textId="77777777"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 w14:anchorId="57EE0003">
        <v:shape id="_x0000_s1049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1049" inset="0,0,0,0">
            <w:txbxContent>
              <w:p w14:paraId="1BB4AB73" w14:textId="7B0E9830" w:rsidR="003F3183" w:rsidRPr="00BB3C89" w:rsidRDefault="00B85D2B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Ермолаев</w:t>
                </w:r>
              </w:p>
            </w:txbxContent>
          </v:textbox>
        </v:shape>
      </w:pict>
    </w:r>
    <w:r>
      <w:pict w14:anchorId="608367C0">
        <v:shape id="_x0000_s1064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1064" inset="0,0,0,0">
            <w:txbxContent>
              <w:p w14:paraId="1E57578D" w14:textId="77777777"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4з</w:t>
                </w:r>
              </w:p>
              <w:p w14:paraId="17C67DF0" w14:textId="77777777"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 w14:anchorId="2C3029D6">
        <v:shape id="_x0000_s1059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1059" inset="0,0,0,0">
            <w:txbxContent>
              <w:p w14:paraId="2EE8FEA5" w14:textId="77777777" w:rsidR="00B4282A" w:rsidRPr="00BB3C89" w:rsidRDefault="00C34A70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  <w:r w:rsidR="001E3CB0">
                  <w:rPr>
                    <w:rFonts w:ascii="GOST type A" w:hAnsi="GOST type A"/>
                    <w:i/>
                    <w:sz w:val="18"/>
                    <w:szCs w:val="18"/>
                  </w:rPr>
                  <w:t>9</w:t>
                </w:r>
              </w:p>
            </w:txbxContent>
          </v:textbox>
        </v:shape>
      </w:pict>
    </w:r>
    <w:r>
      <w:pict w14:anchorId="4EC1BE99">
        <v:shape id="_x0000_s1058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1058" inset="0,0,0,0">
            <w:txbxContent>
              <w:p w14:paraId="63865CF1" w14:textId="77777777"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 w14:anchorId="79B9D4D6">
        <v:shape id="_x0000_s1063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1063" inset="0,0,0,0">
            <w:txbxContent>
              <w:p w14:paraId="3E5AFE13" w14:textId="77777777"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69270D1A">
        <v:shape id="_x0000_s1061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1061" inset="0,0,0,0">
            <w:txbxContent>
              <w:p w14:paraId="67439995" w14:textId="77777777" w:rsidR="00731FEC" w:rsidRPr="00731FEC" w:rsidRDefault="00EE1E59" w:rsidP="00731FEC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 w:rsidRPr="00731FEC">
                  <w:rPr>
                    <w:rFonts w:ascii="GOST type A" w:hAnsi="GOST type A"/>
                    <w:sz w:val="20"/>
                  </w:rPr>
                  <w:t>Разработка веб-приложения</w:t>
                </w:r>
              </w:p>
              <w:p w14:paraId="2767E968" w14:textId="77777777" w:rsidR="00EF6D00" w:rsidRPr="00731FEC" w:rsidRDefault="00EE1E59" w:rsidP="00731FEC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>
                  <w:rPr>
                    <w:rFonts w:ascii="GOST type A" w:hAnsi="GOST type A"/>
                    <w:sz w:val="20"/>
                  </w:rPr>
                  <w:t>с</w:t>
                </w:r>
                <w:r w:rsidRPr="00731FEC">
                  <w:rPr>
                    <w:rFonts w:ascii="GOST type A" w:hAnsi="GOST type A"/>
                    <w:sz w:val="20"/>
                  </w:rPr>
                  <w:t xml:space="preserve"> использованием библиотеки </w:t>
                </w:r>
                <w:proofErr w:type="spellStart"/>
                <w:r w:rsidRPr="00731FEC">
                  <w:rPr>
                    <w:rFonts w:ascii="GOST type A" w:hAnsi="GOST type A"/>
                    <w:sz w:val="20"/>
                  </w:rPr>
                  <w:t>react</w:t>
                </w:r>
                <w:proofErr w:type="spellEnd"/>
                <w:r w:rsidRPr="00731FEC">
                  <w:rPr>
                    <w:rFonts w:ascii="GOST type A" w:hAnsi="GOST type A"/>
                    <w:sz w:val="20"/>
                  </w:rPr>
                  <w:t xml:space="preserve"> </w:t>
                </w:r>
                <w:proofErr w:type="spellStart"/>
                <w:r w:rsidRPr="00731FEC">
                  <w:rPr>
                    <w:rFonts w:ascii="GOST type A" w:hAnsi="GOST type A"/>
                    <w:sz w:val="20"/>
                  </w:rPr>
                  <w:t>js</w:t>
                </w:r>
                <w:proofErr w:type="spellEnd"/>
              </w:p>
              <w:p w14:paraId="5872136C" w14:textId="77777777" w:rsidR="00BC2D73" w:rsidRPr="00731FEC" w:rsidRDefault="00EF6D00" w:rsidP="005B6E34">
                <w:pPr>
                  <w:spacing w:before="240" w:line="360" w:lineRule="auto"/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 w14:anchorId="1A2E85ED">
        <v:shape id="_x0000_s1069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1069" inset="0,0,0,0">
            <w:txbxContent>
              <w:p w14:paraId="19DA8277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 w14:anchorId="05D482A8">
        <v:shape id="_x0000_s1053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1053" inset="0,0,0,0">
            <w:txbxContent>
              <w:p w14:paraId="1D15A79B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 w14:anchorId="44A52B4A">
        <v:shape id="_x0000_s1052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1052" inset="0,0,0,0">
            <w:txbxContent>
              <w:p w14:paraId="390A192C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 w14:anchorId="0F7AA1EF">
        <v:shape id="_x0000_s1068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1068" inset="0,0,0,0">
            <w:txbxContent>
              <w:p w14:paraId="38F4D7DC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 w14:anchorId="6EA2FE73">
        <v:shape id="_x0000_s1048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1048" inset="0,0,0,0">
            <w:txbxContent>
              <w:p w14:paraId="29995FDC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 w14:anchorId="7E087D8E">
        <v:shape id="_x0000_s1050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1050" inset="0,0,0,0">
            <w:txbxContent>
              <w:p w14:paraId="0DA2CBAB" w14:textId="77777777"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 w14:anchorId="26C5B37D">
        <v:line id="_x0000_s1027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 w14:anchorId="0983827A">
        <v:shape id="_x0000_s1057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1057" inset="0,0,0,0">
            <w:txbxContent>
              <w:p w14:paraId="05AA1FE0" w14:textId="77777777"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 w14:anchorId="1531416A">
        <v:shape id="_x0000_s1055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1055" inset="0,0,0,0">
            <w:txbxContent>
              <w:p w14:paraId="0350617A" w14:textId="77777777"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 w14:anchorId="1DA730BD">
        <v:shape id="_x0000_s1056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1056" inset="0,0,0,0">
            <w:txbxContent>
              <w:p w14:paraId="60E32AB6" w14:textId="77777777"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 w14:anchorId="3205831A">
        <v:line id="_x0000_s1029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 w14:anchorId="18833804">
        <v:line id="_x0000_s1036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 w14:anchorId="7D08B470">
        <v:shape id="_x0000_s1054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1054" inset="0,0,0,0">
            <w:txbxContent>
              <w:p w14:paraId="0E158AA6" w14:textId="77777777"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 w14:anchorId="51FF155D">
        <v:shape id="_x0000_s1060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1060" inset="0,0,0,0">
            <w:txbxContent>
              <w:p w14:paraId="7A8507C3" w14:textId="77777777"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 w14:anchorId="41E3612F">
        <v:shape id="_x0000_s1062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1062" inset="0,0,0,0">
            <w:txbxContent>
              <w:p w14:paraId="5C4E1036" w14:textId="77777777"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 w14:anchorId="4B141E17">
        <v:shape id="_x0000_s1066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1066" inset="0,0,0,0">
            <w:txbxContent>
              <w:p w14:paraId="1B43B887" w14:textId="77777777" w:rsidR="001E3CB0" w:rsidRPr="001E3CB0" w:rsidRDefault="001E3CB0" w:rsidP="001E3CB0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  <w:p w14:paraId="100ADAD4" w14:textId="77777777"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 w14:anchorId="5DD34646">
        <v:line id="_x0000_s1026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 w14:anchorId="0D3BD72E">
        <v:line id="_x0000_s1028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 w14:anchorId="4BBABAD4">
        <v:line id="_x0000_s1030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 w14:anchorId="559E3CEB">
        <v:line id="_x0000_s1031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 w14:anchorId="3293DE69">
        <v:line id="_x0000_s1032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 w14:anchorId="6DC83038">
        <v:line id="_x0000_s1033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 w14:anchorId="33EEB886">
        <v:line id="_x0000_s1034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 w14:anchorId="6829C0F9">
        <v:line id="_x0000_s1035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 w14:anchorId="24DCF78F">
        <v:line id="_x0000_s1037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 w14:anchorId="4C120064">
        <v:line id="_x0000_s1038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 w14:anchorId="69A5D531">
        <v:line id="_x0000_s1039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 w14:anchorId="19F0A2FA">
        <v:line id="_x0000_s1040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 w14:anchorId="3FA9130F">
        <v:line id="_x0000_s1041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 w14:anchorId="544CEFCE">
        <v:line id="_x0000_s1042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 w14:anchorId="26988502">
        <v:line id="_x0000_s1043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 w14:anchorId="44336908">
        <v:line id="_x0000_s1044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 w14:anchorId="03512071">
        <v:line id="_x0000_s1045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F5CD" w14:textId="77777777" w:rsidR="00F81BCC" w:rsidRDefault="00F81B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DADC" w14:textId="77777777" w:rsidR="00660407" w:rsidRDefault="00660407">
      <w:r>
        <w:separator/>
      </w:r>
    </w:p>
  </w:footnote>
  <w:footnote w:type="continuationSeparator" w:id="0">
    <w:p w14:paraId="44EFC21A" w14:textId="77777777" w:rsidR="00660407" w:rsidRDefault="0066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7CF2" w14:textId="77777777" w:rsidR="00F81BCC" w:rsidRDefault="00F81B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5DB6" w14:textId="77777777" w:rsidR="003F3183" w:rsidRDefault="00F81BCC">
    <w:pPr>
      <w:pStyle w:val="a8"/>
      <w:tabs>
        <w:tab w:val="clear" w:pos="4677"/>
        <w:tab w:val="clear" w:pos="9355"/>
        <w:tab w:val="left" w:pos="7470"/>
      </w:tabs>
    </w:pPr>
    <w:r>
      <w:pict w14:anchorId="630E9DD4">
        <v:rect id="_x0000_s1025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5722" w14:textId="77777777" w:rsidR="00F81BCC" w:rsidRDefault="00F81B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F4"/>
    <w:rsid w:val="0002045C"/>
    <w:rsid w:val="00026F6E"/>
    <w:rsid w:val="00033632"/>
    <w:rsid w:val="0003442A"/>
    <w:rsid w:val="000347C9"/>
    <w:rsid w:val="000544CD"/>
    <w:rsid w:val="000941B7"/>
    <w:rsid w:val="000A3005"/>
    <w:rsid w:val="000C0BCC"/>
    <w:rsid w:val="000C402E"/>
    <w:rsid w:val="000C7CF8"/>
    <w:rsid w:val="000D5151"/>
    <w:rsid w:val="000E3AAB"/>
    <w:rsid w:val="0014093C"/>
    <w:rsid w:val="0015384F"/>
    <w:rsid w:val="00157BE7"/>
    <w:rsid w:val="001830BF"/>
    <w:rsid w:val="001C2324"/>
    <w:rsid w:val="001C5115"/>
    <w:rsid w:val="001E3CB0"/>
    <w:rsid w:val="001F0F48"/>
    <w:rsid w:val="00200DBC"/>
    <w:rsid w:val="00205BD0"/>
    <w:rsid w:val="002232B1"/>
    <w:rsid w:val="00245F1D"/>
    <w:rsid w:val="00263E2F"/>
    <w:rsid w:val="00264A0E"/>
    <w:rsid w:val="002A64E6"/>
    <w:rsid w:val="002E36B9"/>
    <w:rsid w:val="002E456A"/>
    <w:rsid w:val="003239DC"/>
    <w:rsid w:val="00325A5C"/>
    <w:rsid w:val="00327777"/>
    <w:rsid w:val="003278EA"/>
    <w:rsid w:val="003454D5"/>
    <w:rsid w:val="003568F7"/>
    <w:rsid w:val="003704A4"/>
    <w:rsid w:val="003877BA"/>
    <w:rsid w:val="003B215E"/>
    <w:rsid w:val="003C4124"/>
    <w:rsid w:val="003E7E2D"/>
    <w:rsid w:val="003F3183"/>
    <w:rsid w:val="003F670C"/>
    <w:rsid w:val="00401939"/>
    <w:rsid w:val="00422A5E"/>
    <w:rsid w:val="004368FF"/>
    <w:rsid w:val="004376FB"/>
    <w:rsid w:val="00440E0E"/>
    <w:rsid w:val="00442D4D"/>
    <w:rsid w:val="004500CA"/>
    <w:rsid w:val="00451A0B"/>
    <w:rsid w:val="004557FD"/>
    <w:rsid w:val="00484B74"/>
    <w:rsid w:val="004967FE"/>
    <w:rsid w:val="004A4961"/>
    <w:rsid w:val="004C64C9"/>
    <w:rsid w:val="004D5C0C"/>
    <w:rsid w:val="004E218D"/>
    <w:rsid w:val="005059AA"/>
    <w:rsid w:val="00515E10"/>
    <w:rsid w:val="00524F69"/>
    <w:rsid w:val="0054094D"/>
    <w:rsid w:val="00540C1A"/>
    <w:rsid w:val="00543BD9"/>
    <w:rsid w:val="0054535A"/>
    <w:rsid w:val="00575F39"/>
    <w:rsid w:val="005A7699"/>
    <w:rsid w:val="005B247A"/>
    <w:rsid w:val="005B4A4B"/>
    <w:rsid w:val="005B6E34"/>
    <w:rsid w:val="005B7CEC"/>
    <w:rsid w:val="005C5F98"/>
    <w:rsid w:val="005F5CAC"/>
    <w:rsid w:val="00606E17"/>
    <w:rsid w:val="00611244"/>
    <w:rsid w:val="006274FE"/>
    <w:rsid w:val="00634A1D"/>
    <w:rsid w:val="00660407"/>
    <w:rsid w:val="006753F8"/>
    <w:rsid w:val="006B5E83"/>
    <w:rsid w:val="006E5EA0"/>
    <w:rsid w:val="006F684D"/>
    <w:rsid w:val="007056C4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730E"/>
    <w:rsid w:val="00A20B0C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226E3"/>
    <w:rsid w:val="00B4282A"/>
    <w:rsid w:val="00B62CA6"/>
    <w:rsid w:val="00B758A9"/>
    <w:rsid w:val="00B7635F"/>
    <w:rsid w:val="00B766DE"/>
    <w:rsid w:val="00B85D2B"/>
    <w:rsid w:val="00BB1ACC"/>
    <w:rsid w:val="00BB3C89"/>
    <w:rsid w:val="00BB411D"/>
    <w:rsid w:val="00BB71AD"/>
    <w:rsid w:val="00BC2D73"/>
    <w:rsid w:val="00BE69D5"/>
    <w:rsid w:val="00C14464"/>
    <w:rsid w:val="00C34A70"/>
    <w:rsid w:val="00C55AF0"/>
    <w:rsid w:val="00C75F1E"/>
    <w:rsid w:val="00C85281"/>
    <w:rsid w:val="00C9186E"/>
    <w:rsid w:val="00CD1814"/>
    <w:rsid w:val="00CF4BE4"/>
    <w:rsid w:val="00D1673B"/>
    <w:rsid w:val="00D3075C"/>
    <w:rsid w:val="00D57A7D"/>
    <w:rsid w:val="00D62AE2"/>
    <w:rsid w:val="00D6626A"/>
    <w:rsid w:val="00DD2EA8"/>
    <w:rsid w:val="00DF1BA2"/>
    <w:rsid w:val="00E12C48"/>
    <w:rsid w:val="00E20239"/>
    <w:rsid w:val="00E2130B"/>
    <w:rsid w:val="00E26319"/>
    <w:rsid w:val="00E335C4"/>
    <w:rsid w:val="00E7159D"/>
    <w:rsid w:val="00E9715C"/>
    <w:rsid w:val="00EA7465"/>
    <w:rsid w:val="00EB3DF1"/>
    <w:rsid w:val="00EE1E59"/>
    <w:rsid w:val="00EF6D00"/>
    <w:rsid w:val="00F27024"/>
    <w:rsid w:val="00F44301"/>
    <w:rsid w:val="00F61FEE"/>
    <w:rsid w:val="00F76E6A"/>
    <w:rsid w:val="00F81BCC"/>
    <w:rsid w:val="00F91F33"/>
    <w:rsid w:val="00F97F2C"/>
    <w:rsid w:val="00FB0298"/>
    <w:rsid w:val="00FB3154"/>
    <w:rsid w:val="00FB40BC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3E148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TOC Heading"/>
    <w:basedOn w:val="1"/>
    <w:next w:val="a"/>
    <w:uiPriority w:val="39"/>
    <w:unhideWhenUsed/>
    <w:qFormat/>
    <w:rsid w:val="00F81BCC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81BC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3685-5F58-4C72-86D3-2790EE7E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user</cp:lastModifiedBy>
  <cp:revision>137</cp:revision>
  <cp:lastPrinted>2024-01-10T10:27:00Z</cp:lastPrinted>
  <dcterms:created xsi:type="dcterms:W3CDTF">2010-05-13T10:19:00Z</dcterms:created>
  <dcterms:modified xsi:type="dcterms:W3CDTF">2024-06-14T07:12:00Z</dcterms:modified>
</cp:coreProperties>
</file>